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F4" w:rsidRPr="008D5545" w:rsidRDefault="00DB47F4" w:rsidP="00DB47F4">
      <w:pPr>
        <w:widowControl/>
        <w:shd w:val="clear" w:color="auto" w:fill="FFFFFF"/>
        <w:spacing w:before="75" w:after="75"/>
        <w:jc w:val="left"/>
        <w:textAlignment w:val="baseline"/>
        <w:outlineLvl w:val="2"/>
        <w:rPr>
          <w:rFonts w:ascii="Helvetica" w:eastAsia="宋体" w:hAnsi="Helvetica" w:cs="宋体" w:hint="eastAsia"/>
          <w:b/>
          <w:bCs/>
          <w:color w:val="000000"/>
          <w:kern w:val="0"/>
          <w:sz w:val="44"/>
          <w:szCs w:val="44"/>
        </w:rPr>
      </w:pPr>
      <w:r>
        <w:rPr>
          <w:rFonts w:ascii="Helvetica" w:eastAsia="宋体" w:hAnsi="Helvetica" w:cs="宋体" w:hint="eastAsia"/>
          <w:b/>
          <w:bCs/>
          <w:color w:val="000000"/>
          <w:kern w:val="0"/>
          <w:sz w:val="27"/>
          <w:szCs w:val="27"/>
        </w:rPr>
        <w:tab/>
      </w:r>
      <w:r>
        <w:rPr>
          <w:rFonts w:ascii="Helvetica" w:eastAsia="宋体" w:hAnsi="Helvetica" w:cs="宋体" w:hint="eastAsia"/>
          <w:b/>
          <w:bCs/>
          <w:color w:val="000000"/>
          <w:kern w:val="0"/>
          <w:sz w:val="27"/>
          <w:szCs w:val="27"/>
        </w:rPr>
        <w:tab/>
      </w:r>
      <w:r>
        <w:rPr>
          <w:rFonts w:ascii="Helvetica" w:eastAsia="宋体" w:hAnsi="Helvetica" w:cs="宋体" w:hint="eastAsia"/>
          <w:b/>
          <w:bCs/>
          <w:color w:val="000000"/>
          <w:kern w:val="0"/>
          <w:sz w:val="27"/>
          <w:szCs w:val="27"/>
        </w:rPr>
        <w:tab/>
      </w:r>
      <w:r>
        <w:rPr>
          <w:rFonts w:ascii="Helvetica" w:eastAsia="宋体" w:hAnsi="Helvetica" w:cs="宋体" w:hint="eastAsia"/>
          <w:b/>
          <w:bCs/>
          <w:color w:val="000000"/>
          <w:kern w:val="0"/>
          <w:sz w:val="27"/>
          <w:szCs w:val="27"/>
        </w:rPr>
        <w:tab/>
      </w:r>
      <w:r>
        <w:rPr>
          <w:rFonts w:ascii="Helvetica" w:eastAsia="宋体" w:hAnsi="Helvetica" w:cs="宋体" w:hint="eastAsia"/>
          <w:b/>
          <w:bCs/>
          <w:color w:val="000000"/>
          <w:kern w:val="0"/>
          <w:sz w:val="27"/>
          <w:szCs w:val="27"/>
        </w:rPr>
        <w:tab/>
      </w:r>
      <w:r w:rsidRPr="008D5545">
        <w:rPr>
          <w:rFonts w:ascii="Helvetica" w:eastAsia="宋体" w:hAnsi="Helvetica" w:cs="宋体" w:hint="eastAsia"/>
          <w:b/>
          <w:bCs/>
          <w:color w:val="000000"/>
          <w:kern w:val="0"/>
          <w:sz w:val="44"/>
          <w:szCs w:val="44"/>
        </w:rPr>
        <w:t>JavaScript</w:t>
      </w:r>
      <w:r w:rsidRPr="008D5545">
        <w:rPr>
          <w:rFonts w:ascii="Helvetica" w:eastAsia="宋体" w:hAnsi="Helvetica" w:cs="宋体" w:hint="eastAsia"/>
          <w:b/>
          <w:bCs/>
          <w:color w:val="000000"/>
          <w:kern w:val="0"/>
          <w:sz w:val="44"/>
          <w:szCs w:val="44"/>
        </w:rPr>
        <w:t>编码规范</w:t>
      </w:r>
    </w:p>
    <w:p w:rsidR="006A70F2" w:rsidRPr="00DB47F4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DB47F4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 xml:space="preserve">JavaScript </w:t>
      </w:r>
      <w:r w:rsidRPr="00DB47F4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文件引用</w:t>
      </w:r>
    </w:p>
    <w:p w:rsidR="006A70F2" w:rsidRPr="006A70F2" w:rsidRDefault="006A70F2" w:rsidP="006A70F2">
      <w:pPr>
        <w:widowControl/>
        <w:shd w:val="clear" w:color="auto" w:fill="FFFFFF"/>
        <w:spacing w:before="100" w:beforeAutospacing="1"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程序应该尽量放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.js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文件中，需要调用的时候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HTML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以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&lt;script src="filename.js"&gt;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形式包含进来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若不是该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HTML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文件所专用的，则应尽量避免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HTML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文件中直接编写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。因为这样会大大增加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HTML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文件的大小，无益于代码的压缩和缓存的使用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另外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&lt;script src="filename.js"&gt;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标签应尽量放在文件的后面。这样会降低因加载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而影响页面中其它组件的加载时间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代码排版</w:t>
      </w:r>
    </w:p>
    <w:p w:rsidR="006A70F2" w:rsidRPr="00DB47F4" w:rsidRDefault="006A70F2" w:rsidP="00DB47F4">
      <w:pPr>
        <w:pStyle w:val="a8"/>
        <w:widowControl/>
        <w:numPr>
          <w:ilvl w:val="0"/>
          <w:numId w:val="4"/>
        </w:numPr>
        <w:shd w:val="clear" w:color="auto" w:fill="FFFFFF"/>
        <w:spacing w:beforeAutospacing="1" w:line="360" w:lineRule="atLeast"/>
        <w:ind w:firstLineChars="0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DB47F4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行长度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每行代码应小于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 80 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个字符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如果代码较长，应尽量选择换行，下一行代码应缩进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8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。这样可以使代码排版整齐，减轻阅读代码的疲劳感。换行缩进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8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可以和代码段的缩进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4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区分开，以增强代码的可阅读性。</w:t>
      </w:r>
    </w:p>
    <w:p w:rsidR="006A70F2" w:rsidRPr="006A70F2" w:rsidRDefault="006A70F2" w:rsidP="00DB47F4">
      <w:pPr>
        <w:pStyle w:val="a8"/>
        <w:widowControl/>
        <w:numPr>
          <w:ilvl w:val="0"/>
          <w:numId w:val="4"/>
        </w:numPr>
        <w:shd w:val="clear" w:color="auto" w:fill="FFFFFF"/>
        <w:spacing w:beforeAutospacing="1" w:line="360" w:lineRule="atLeast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行结束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语句应该以分号结束。但大多数浏览器允许不写分号，只要在本应是分号的地方有一个换行符就行。但是如果代码行较长需要换行的时候，有哪些注意事项呢？换行应选择在操作符和标点符号之后，最好是在逗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,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后，而不要在变量名、字符串、数字、或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)' ']' '++' '--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等符号之后换行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这样可以有效的防止拷贝、粘贴而引起的错误，并可有效地增强代码的可阅读性。请见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1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代码的输出符合我们的期望。但就写法而言，对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赋值语句是在变量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后进行的换行，这很容易被误解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=ValueA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给阅读造成障碍。而对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C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复制语句是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+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后进行的换行，就容易理解的多。这也是本文所提倡的换行方式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1.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行结束的位置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A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B = valueA         ///ba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    +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C = valueB +      ///goo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    valueA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valueB);              //output: valueB=2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valueC);//output: valueC=3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DB47F4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缩进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lastRenderedPageBreak/>
        <w:t>关于缩进的问题，不只是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几乎所有的语言编写的时候，都会提及缩进的问题。缩进几乎是代码编写规范的第一课，是代码可阅读性判断的直接因素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缩进的好处是不言而喻的，但是对于如何缩进，则没有标准而言。最受欢迎的是方便使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A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键缩进，也有些喜欢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2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、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4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、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8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进行缩进。这样缩进风格不一，也同样给代码的阅读带来障碍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本文提倡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 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4 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个空格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来进行缩进，并在同一产品中采用同一种缩进标准。不支持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A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键进行缩进。这是因为直到现在还没有统一的标准来定义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A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键所代替的空白大小，有些编辑器解析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4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大小，有些则解析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8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。因而用不同的编辑器查看代码，可能造成格式混乱。当然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A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简单易用，为解决这个问题，建议在设置开发环境时，将编辑器里的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A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快捷键重新设置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4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个空格。据了解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Eclipse, Vi, Nodepad++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Editplus, UltraEdi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等流行的编辑器，均提供了此功能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DB47F4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注释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中的注释很重要，自然也是毋庸置疑的。通常我们会强调代码中注释数量的多少，而轻视了对注释质量的提高。编码是及时添加注释，会给后续代码的维护人员带来很大的便利。但是如果注释不注意更新，或者由于拷贝、粘贴引起的错误的注释，则会误导阅读人员，反而给阅读带来障碍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除了注释要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 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及时更新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外，我们还应对注释的内容要特别关注。注释要尽量简单、清晰明了，避免使用含混晦涩的语言，同时着重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 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注释的意义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对不太直观的部分进行注解。请见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2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2.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有意义的注释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//following section is used to initialize golbal variables             (good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A = 0;     //initialize  valueA to be sero                       (bad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B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...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//call f1 function after waiting for 50 seconds.                         (good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setTimeout(f1,50000); //set timeout to be 20s                     (copy error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...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这样的注释方式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中经常见到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"initialize valueA to be sero"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这样的注释有什么用呢？难道阅读程序的工程师从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var valueA = 0;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复制语句中看不出来么？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set timeout to be 20s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这条注释，不只是因拷贝、粘贴引起的时间大小的错误，同时也误导了程序员对这条语句的理解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setTimeout(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函数的作用并非是设置函数执行的超时时间，而是等待一定时间后执行所调用的函数，害人匪浅呀。这样的注释内容宁可删掉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lastRenderedPageBreak/>
        <w:t>此外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注释有两种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"//"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/* .... */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建议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//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用作代码行注释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/* .... */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形式用作对整个代码段的注销，或较正式的声明中，如函数参数、功能、文件功能等的描述中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标识符命名</w:t>
      </w:r>
    </w:p>
    <w:p w:rsidR="006A70F2" w:rsidRPr="006A70F2" w:rsidRDefault="006A70F2" w:rsidP="006A70F2">
      <w:pPr>
        <w:widowControl/>
        <w:shd w:val="clear" w:color="auto" w:fill="FFFFFF"/>
        <w:spacing w:before="100" w:beforeAutospacing="1"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的标识符的命名规则：</w:t>
      </w:r>
    </w:p>
    <w:p w:rsidR="006A70F2" w:rsidRPr="006A70F2" w:rsidRDefault="006A70F2" w:rsidP="006A70F2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以字母、下划线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_'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或美元符号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$'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开头</w:t>
      </w:r>
    </w:p>
    <w:p w:rsidR="006A70F2" w:rsidRPr="006A70F2" w:rsidRDefault="006A70F2" w:rsidP="006A70F2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允许名称中包含字母，数字，下划线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_'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和美元符号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$'</w:t>
      </w:r>
    </w:p>
    <w:p w:rsidR="006A70F2" w:rsidRPr="006A70F2" w:rsidRDefault="006A70F2" w:rsidP="006A70F2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区分大小写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变量、参数、成员变量、函数等名称均以小写字母开头，构造器的名称以大写字母开头。下划线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_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开头的变量一般习惯于标识私有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/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局部成员。而美元符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$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开头的变量习惯于标识系统相关，比如系统进程等。应避免用下划线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_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或美元符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$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来命名标识符。尽可能地降低代码的阅读负担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声明</w:t>
      </w:r>
    </w:p>
    <w:p w:rsidR="006A70F2" w:rsidRPr="00DB47F4" w:rsidRDefault="006A70F2" w:rsidP="00DB47F4">
      <w:pPr>
        <w:pStyle w:val="a8"/>
        <w:widowControl/>
        <w:numPr>
          <w:ilvl w:val="0"/>
          <w:numId w:val="5"/>
        </w:numPr>
        <w:shd w:val="clear" w:color="auto" w:fill="FFFFFF"/>
        <w:spacing w:beforeAutospacing="1" w:line="360" w:lineRule="atLeast"/>
        <w:ind w:firstLineChars="0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DB47F4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变量的声明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尽管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语言并不要求在变量使用前先对变量进行声明。但我们还是应该养成这个好习惯。这样可以比较容易的检测出那些未经声明的变量，避免其变为隐藏的全局变量，造成隐患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在函数的开始应先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关键字声明函数中要使用的局部变量，注释变量的功能及代表的含义，且应以字母顺序排序。每个变量单独占一行，以便添加注释。这是因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只有函数的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{}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表明作用域，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关键字声明的局部变量只在函数内有效，而未经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声明的变量则被视为全局变量。我们来看下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3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3.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局部变量声明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A  = "a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B  = "b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function f1(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valueA = "c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valueA="+valueA);        //output: valueA=c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lueB = "d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valueB="+valueB);        //output: valueB=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f1()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"valueA="+valueA);            //output: valueA=a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lastRenderedPageBreak/>
        <w:t xml:space="preserve"> alert("valueB="+valueB);            //output: valueB=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从上例的输出惊奇地发现，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声明过的变量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没有声明的变量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是有区别的。特别需要注意的是，在函数内部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声明的变量为局部变量，这样可以有效地避免因局部变量和全局变量同名而产生的错误。</w:t>
      </w:r>
    </w:p>
    <w:p w:rsidR="006A70F2" w:rsidRPr="006A70F2" w:rsidRDefault="006A70F2" w:rsidP="00DB47F4">
      <w:pPr>
        <w:pStyle w:val="a8"/>
        <w:widowControl/>
        <w:numPr>
          <w:ilvl w:val="0"/>
          <w:numId w:val="5"/>
        </w:numPr>
        <w:shd w:val="clear" w:color="auto" w:fill="FFFFFF"/>
        <w:spacing w:beforeAutospacing="1" w:line="360" w:lineRule="atLeast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函数的声明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函数也应在调用前进行声明，内部函数应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声明内部变量的语句之后声明，可以清晰地表明内部变量和内部函数的作用域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此外，函数名紧接左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(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间，而右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)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后面的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{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间要有个空格，以清楚地显示函数名以其参数部分，和函数体的开始。若函数为匿名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/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无名函数，则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unction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关键字和左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(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间要留空格，否则可能误认为该函数的函数名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unction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4.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内部函数声明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innerA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function outF(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innerA = 2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function _inF(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    alert("valueA="+innerA)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_inF()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outF();                         //output: valueA=2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_inF();                         //error: innerF is not define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从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4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输出可以看出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inF(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函数仅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outF(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函数的内部生效，局部变量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inner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对内部函数的作用域生效。这样的编码方式使得变量和函数的作用域变得清晰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语句</w:t>
      </w:r>
    </w:p>
    <w:p w:rsidR="006A70F2" w:rsidRPr="006A70F2" w:rsidRDefault="006A70F2" w:rsidP="006A70F2">
      <w:pPr>
        <w:widowControl/>
        <w:shd w:val="clear" w:color="auto" w:fill="FFFFFF"/>
        <w:spacing w:before="100" w:beforeAutospacing="1"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对于简单语句而言，需要提及的仍然是分号必要性，同时，一行最多有一个语句。如果一个赋值语句是用函数和对象来赋值，可能需要跨多行，一定切记要在赋值语句末加上分号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这是因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，所有表达式都可以当语句，遇换行符时会解析为表达式的结束，此时不规范的换行和分号的丢失，可能引入新的错误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对于复合语句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if, for, while, do, switch, try … catch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等代码体，函数定义的函数体，对象的定义等都需要放在花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{}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里面。</w:t>
      </w:r>
    </w:p>
    <w:p w:rsidR="006A70F2" w:rsidRPr="006A70F2" w:rsidRDefault="006A70F2" w:rsidP="006A70F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 xml:space="preserve">'{' 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应在行末，标志代码块的开始。</w:t>
      </w:r>
    </w:p>
    <w:p w:rsidR="006A70F2" w:rsidRPr="006A70F2" w:rsidRDefault="006A70F2" w:rsidP="006A70F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lastRenderedPageBreak/>
        <w:t xml:space="preserve">'}' 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应在一行开头，标志代码块的结束，同时需要和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{'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所在行的开始对齐，以表明一个完整的复合语句段。这样可以极大地提高代码的可阅读性，控制逻辑能清晰地表现出来。</w:t>
      </w:r>
    </w:p>
    <w:p w:rsidR="006A70F2" w:rsidRPr="006A70F2" w:rsidRDefault="006A70F2" w:rsidP="006A70F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被包含的代码段应该再缩进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 xml:space="preserve"> 4 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个空格。</w:t>
      </w:r>
    </w:p>
    <w:p w:rsidR="006A70F2" w:rsidRPr="006A70F2" w:rsidRDefault="006A70F2" w:rsidP="006A70F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即使被包含的代码段只有一句，也应该用花括号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'{}'</w:t>
      </w:r>
      <w:r w:rsidRPr="006A70F2">
        <w:rPr>
          <w:rFonts w:ascii="Arial" w:eastAsia="宋体" w:hAnsi="Arial" w:cs="Arial"/>
          <w:color w:val="333333"/>
          <w:kern w:val="0"/>
          <w:sz w:val="28"/>
          <w:szCs w:val="28"/>
        </w:rPr>
        <w:t>包含。尽管不用花括号代码也不会错，但如若需要增加语句的话，则较容易因花括号遗漏而引起的编译错误或逻辑错误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return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语句在使用时也需慎重，如果用表达式的执行作为返回值，请把表达式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return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放在同一行中，以免换行符被误解析为语句的结束而引起返回错误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return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关键字后若没有返回表达式，则返回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undefined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构造器的默认返回值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his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5. return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表达式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function F1(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valueA 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valueB  = 2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return valueA + valueB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function F2(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valueA 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var valueB  = 2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return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    valueA + valueB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F1() );  //output: 3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F2() );  //ouput: undefined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在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5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显示了因返回表达式没有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return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关键字放在同一行而引起的返回错误，需重视。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特殊符号</w:t>
      </w:r>
    </w:p>
    <w:p w:rsidR="006A70F2" w:rsidRPr="006A70F2" w:rsidRDefault="006A70F2" w:rsidP="006A70F2">
      <w:pPr>
        <w:widowControl/>
        <w:shd w:val="clear" w:color="auto" w:fill="FFFFFF"/>
        <w:spacing w:beforeAutospacing="1"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空白符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适当的空白行可以大大提高代码的可阅读性，可以使代码逻辑更清晰易懂。同时，在表达式中适当的留空白，也会给代码的阅读带来方便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lastRenderedPageBreak/>
        <w:t>关键字的后面如有括号，则最好在关键字和左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(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间留空白，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or, if, while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等。而函数名和括号之间则不宜留空白，但若是匿名函数，则必须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unction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左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(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间留空白，否则，编辑器会误认为函数名为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unction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在表达式中，二元运算符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(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除左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(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左方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[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，作用域点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'.'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两个操作数之间最好留空白。一元运算符（若不是词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ypeof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等）和其操作数之间不宜留空白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逗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,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后面需要留空白，以显示明确的参数间隔，变量间隔等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分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;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之后通常表明表达语句的结束，而应空行。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for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条件语句中，分号之后则应该留空白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{ } 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和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 [ ]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，如需定义空对象和空数组，通常很自然地想到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new Object(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new Array()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方法。其实花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{}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方括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[]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可以直接用来定义一个空对象和一个空数组。这种书写方法可以使代码看起来简单易懂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== 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和</w:t>
      </w: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 xml:space="preserve"> ===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判断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逻辑等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"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在代码里太平常的不过事情了，但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与其他熟知的编程语言不同的是，除了可以使用两个等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来作判断以为，还可以使用三个等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来进行逻辑等判断。两者的不同是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作逻辑等判断时，会先进行类型转换后再进行比较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则不会。因而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进行的判断结果可能产生偏差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!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与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!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的区别亦是如此。本文提倡尽量使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来进行逻辑等的判断，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!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进行逻辑不等的判断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6. ===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的使用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A = "1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B = 1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f ( valueA == valueB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Equal")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else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Not equal"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//output: "Equal"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f ( valueA === valueB)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Equal")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else {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  alert("Not equal")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}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//output: "Not equal"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6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value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两个变量的值显然是不相等的，起码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是个字符串，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是一个数字。但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进行判断是，程序却输出相等的字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lastRenderedPageBreak/>
        <w:t>样。这是因为编译器对两个变量进行比较时，因为他们的类型不同，而自动地将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B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转换成字符串，而后再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valueA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进行比较的。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===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得到的判断结果正和预期的结果相符。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b/>
          <w:bCs/>
          <w:color w:val="222222"/>
          <w:kern w:val="0"/>
          <w:sz w:val="24"/>
          <w:szCs w:val="24"/>
        </w:rPr>
        <w:t>+</w:t>
      </w:r>
    </w:p>
    <w:p w:rsidR="006A70F2" w:rsidRPr="006A70F2" w:rsidRDefault="006A70F2" w:rsidP="006A70F2">
      <w:pPr>
        <w:widowControl/>
        <w:shd w:val="clear" w:color="auto" w:fill="FFFFFF"/>
        <w:spacing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加号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+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也同样是程序员所熟知的操作符之一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和其他编程语言不同的是，在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+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除了表示数字值相加，字符串相连接以外，还可以作一元运算符用，把字符串转换为数字。因而如果使用不当，则可能与自增符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'++'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混淆而引起计算错误。这一点，在清单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7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中可以清楚地看出。</w:t>
      </w:r>
    </w:p>
    <w:p w:rsidR="006A70F2" w:rsidRPr="006A70F2" w:rsidRDefault="006A70F2" w:rsidP="006A70F2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清单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7.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巧用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 xml:space="preserve"> + </w:t>
      </w:r>
      <w:r w:rsidRPr="006A70F2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号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</w: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ab/>
        <w:t xml:space="preserve"> &lt;script language="javascript"&gt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A = 20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ar valueB = "10";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valueA + valueB);     //ouput: 2010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valueA + (+valueB)); //output: 30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valueA + +valueB);    //output:30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alert( valueA ++valueB);     //Compile error </w:t>
      </w:r>
    </w:p>
    <w:p w:rsidR="006A70F2" w:rsidRPr="006A70F2" w:rsidRDefault="006A70F2" w:rsidP="006A70F2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A70F2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/script&gt;</w:t>
      </w:r>
    </w:p>
    <w:p w:rsidR="006A70F2" w:rsidRPr="006A70F2" w:rsidRDefault="006A70F2" w:rsidP="00DB47F4">
      <w:pPr>
        <w:pStyle w:val="a8"/>
        <w:widowControl/>
        <w:numPr>
          <w:ilvl w:val="0"/>
          <w:numId w:val="3"/>
        </w:numPr>
        <w:shd w:val="clear" w:color="auto" w:fill="FFFFFF"/>
        <w:spacing w:before="75" w:after="75"/>
        <w:ind w:firstLineChars="0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</w:pPr>
      <w:r w:rsidRPr="006A70F2">
        <w:rPr>
          <w:rFonts w:ascii="Helvetica" w:eastAsia="宋体" w:hAnsi="Helvetica" w:cs="宋体"/>
          <w:b/>
          <w:bCs/>
          <w:color w:val="000000"/>
          <w:kern w:val="0"/>
          <w:sz w:val="27"/>
          <w:szCs w:val="27"/>
        </w:rPr>
        <w:t>总结</w:t>
      </w:r>
    </w:p>
    <w:p w:rsidR="006A70F2" w:rsidRPr="006A70F2" w:rsidRDefault="006A70F2" w:rsidP="006A70F2">
      <w:pPr>
        <w:widowControl/>
        <w:shd w:val="clear" w:color="auto" w:fill="FFFFFF"/>
        <w:spacing w:before="100" w:beforeAutospacing="1" w:line="360" w:lineRule="atLeast"/>
        <w:jc w:val="left"/>
        <w:textAlignment w:val="baseline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本文就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代码的排版、命名、声明、语句、和一些特殊字符的使用等方面，谈了自己对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JavaScript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编程规范的建议。此外，还有许多方面需要深入了解研究，如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with, eval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语句和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his </w:t>
      </w:r>
      <w:r w:rsidRPr="006A70F2">
        <w:rPr>
          <w:rFonts w:ascii="Arial" w:eastAsia="宋体" w:hAnsi="Arial" w:cs="Arial"/>
          <w:color w:val="222222"/>
          <w:kern w:val="0"/>
          <w:sz w:val="24"/>
          <w:szCs w:val="24"/>
        </w:rPr>
        <w:t>对象的使用等等。我们在认识其普遍性的同时也需要注意其特殊性，在编写代码时多用心留意，以创造更多更优质的程序代码。</w:t>
      </w:r>
    </w:p>
    <w:p w:rsidR="005B0359" w:rsidRDefault="005B0359"/>
    <w:sectPr w:rsidR="005B0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59" w:rsidRDefault="005B0359" w:rsidP="006A70F2">
      <w:r>
        <w:separator/>
      </w:r>
    </w:p>
  </w:endnote>
  <w:endnote w:type="continuationSeparator" w:id="1">
    <w:p w:rsidR="005B0359" w:rsidRDefault="005B0359" w:rsidP="006A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59" w:rsidRDefault="005B0359" w:rsidP="006A70F2">
      <w:r>
        <w:separator/>
      </w:r>
    </w:p>
  </w:footnote>
  <w:footnote w:type="continuationSeparator" w:id="1">
    <w:p w:rsidR="005B0359" w:rsidRDefault="005B0359" w:rsidP="006A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9B7"/>
    <w:multiLevelType w:val="multilevel"/>
    <w:tmpl w:val="D35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283"/>
    <w:multiLevelType w:val="hybridMultilevel"/>
    <w:tmpl w:val="1EF85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45D6F"/>
    <w:multiLevelType w:val="multilevel"/>
    <w:tmpl w:val="7BC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14738"/>
    <w:multiLevelType w:val="hybridMultilevel"/>
    <w:tmpl w:val="F9B096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936031"/>
    <w:multiLevelType w:val="hybridMultilevel"/>
    <w:tmpl w:val="E6225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0F2"/>
    <w:rsid w:val="005B0359"/>
    <w:rsid w:val="006A70F2"/>
    <w:rsid w:val="008D5545"/>
    <w:rsid w:val="00DB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A70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A70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6A70F2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7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70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70F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A70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6A70F2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A7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A70F2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A7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70F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70F2"/>
  </w:style>
  <w:style w:type="paragraph" w:customStyle="1" w:styleId="ibm-ind-link">
    <w:name w:val="ibm-ind-link"/>
    <w:basedOn w:val="a"/>
    <w:rsid w:val="006A7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A70F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47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59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878924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0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9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8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8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7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8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8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2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5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5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2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0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4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1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7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911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9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5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777723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0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1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3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195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90312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8679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469556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365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26604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7811-98CA-4737-9528-38212D9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5-06-14T13:32:00Z</dcterms:created>
  <dcterms:modified xsi:type="dcterms:W3CDTF">2015-06-14T13:41:00Z</dcterms:modified>
</cp:coreProperties>
</file>